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26E8" w14:textId="77777777" w:rsidR="00E812A3" w:rsidRPr="00AE14E0" w:rsidRDefault="00E812A3" w:rsidP="00E812A3">
      <w:pPr>
        <w:spacing w:beforeLines="50" w:before="180"/>
        <w:jc w:val="right"/>
        <w:rPr>
          <w:rFonts w:asciiTheme="minorEastAsia" w:hAnsiTheme="minorEastAsia"/>
          <w:sz w:val="24"/>
          <w:szCs w:val="24"/>
        </w:rPr>
      </w:pPr>
      <w:r w:rsidRPr="00AE14E0">
        <w:rPr>
          <w:rFonts w:asciiTheme="minorEastAsia" w:hAnsiTheme="minorEastAsia" w:hint="eastAsia"/>
          <w:sz w:val="24"/>
          <w:szCs w:val="24"/>
        </w:rPr>
        <w:t xml:space="preserve">　　</w:t>
      </w:r>
      <w:r w:rsidR="00DE04DD">
        <w:rPr>
          <w:rFonts w:asciiTheme="minorEastAsia" w:hAnsiTheme="minorEastAsia" w:hint="eastAsia"/>
          <w:sz w:val="24"/>
          <w:szCs w:val="24"/>
        </w:rPr>
        <w:t xml:space="preserve">（西暦）　　　　</w:t>
      </w:r>
      <w:r w:rsidRPr="00AE14E0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610850B2" w14:textId="77777777" w:rsidR="001459CB" w:rsidRDefault="0050026F" w:rsidP="00DE2654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安全性情報</w:t>
      </w:r>
      <w:r w:rsidR="00A55A9E">
        <w:rPr>
          <w:rFonts w:asciiTheme="minorEastAsia" w:hAnsiTheme="minorEastAsia" w:hint="eastAsia"/>
          <w:sz w:val="32"/>
          <w:szCs w:val="32"/>
        </w:rPr>
        <w:t>提供</w:t>
      </w:r>
      <w:r>
        <w:rPr>
          <w:rFonts w:asciiTheme="minorEastAsia" w:hAnsiTheme="minorEastAsia" w:hint="eastAsia"/>
          <w:sz w:val="32"/>
          <w:szCs w:val="32"/>
        </w:rPr>
        <w:t>の中止に関する報告書</w:t>
      </w:r>
    </w:p>
    <w:p w14:paraId="170CA245" w14:textId="77777777" w:rsidR="0050026F" w:rsidRPr="0050026F" w:rsidRDefault="0050026F" w:rsidP="0050026F">
      <w:pPr>
        <w:rPr>
          <w:rFonts w:asciiTheme="minorEastAsia" w:hAnsiTheme="minorEastAsia"/>
          <w:szCs w:val="21"/>
          <w:u w:val="single"/>
        </w:rPr>
      </w:pPr>
      <w:r w:rsidRPr="0050026F">
        <w:rPr>
          <w:rFonts w:asciiTheme="minorEastAsia" w:hAnsiTheme="minorEastAsia" w:hint="eastAsia"/>
          <w:szCs w:val="21"/>
          <w:u w:val="single"/>
        </w:rPr>
        <w:t>実施医療機関の長</w:t>
      </w:r>
    </w:p>
    <w:p w14:paraId="5AB9F03B" w14:textId="77777777" w:rsidR="0050026F" w:rsidRDefault="0050026F" w:rsidP="0050026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浜松医科大学医学部附属病院　病院長　殿</w:t>
      </w:r>
    </w:p>
    <w:p w14:paraId="2A41E5FF" w14:textId="77777777" w:rsidR="0050026F" w:rsidRPr="0050026F" w:rsidRDefault="0050026F" w:rsidP="0050026F">
      <w:pPr>
        <w:rPr>
          <w:rFonts w:asciiTheme="minorEastAsia" w:hAnsiTheme="minorEastAsia"/>
          <w:szCs w:val="21"/>
          <w:u w:val="single"/>
        </w:rPr>
      </w:pPr>
      <w:r w:rsidRPr="0050026F">
        <w:rPr>
          <w:rFonts w:asciiTheme="minorEastAsia" w:hAnsiTheme="minorEastAsia" w:hint="eastAsia"/>
          <w:szCs w:val="21"/>
          <w:u w:val="single"/>
        </w:rPr>
        <w:t>治験責任医師</w:t>
      </w:r>
    </w:p>
    <w:p w14:paraId="3D2123F4" w14:textId="77777777" w:rsidR="0050026F" w:rsidRPr="0050026F" w:rsidRDefault="0050026F" w:rsidP="005002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○○　○○　殿</w:t>
      </w:r>
    </w:p>
    <w:p w14:paraId="3B6D29F2" w14:textId="77777777" w:rsidR="0050026F" w:rsidRPr="0050026F" w:rsidRDefault="0050026F" w:rsidP="0050026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50026F">
        <w:rPr>
          <w:rFonts w:asciiTheme="minorEastAsia" w:hAnsiTheme="minorEastAsia" w:hint="eastAsia"/>
          <w:szCs w:val="21"/>
          <w:u w:val="single"/>
        </w:rPr>
        <w:t>治験依頼者</w:t>
      </w:r>
      <w:r w:rsidRPr="0050026F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50026F">
        <w:rPr>
          <w:rFonts w:asciiTheme="minorEastAsia" w:hAnsiTheme="minorEastAsia" w:hint="eastAsia"/>
          <w:szCs w:val="21"/>
        </w:rPr>
        <w:t xml:space="preserve">　</w:t>
      </w:r>
    </w:p>
    <w:p w14:paraId="65EF0EBD" w14:textId="77777777" w:rsidR="0050026F" w:rsidRDefault="0050026F" w:rsidP="0050026F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○○○○株式会社　　　</w:t>
      </w:r>
    </w:p>
    <w:p w14:paraId="1F156318" w14:textId="77777777" w:rsidR="0050026F" w:rsidRDefault="0050026F" w:rsidP="0050026F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○○　○○　　　　　　</w:t>
      </w:r>
    </w:p>
    <w:p w14:paraId="128761EB" w14:textId="77777777" w:rsidR="0050026F" w:rsidRDefault="0050026F" w:rsidP="0050026F">
      <w:pPr>
        <w:rPr>
          <w:rFonts w:asciiTheme="minorEastAsia" w:hAnsiTheme="minorEastAsia"/>
          <w:szCs w:val="21"/>
        </w:rPr>
      </w:pPr>
    </w:p>
    <w:p w14:paraId="6EC431CF" w14:textId="77777777" w:rsidR="0050026F" w:rsidRDefault="0050026F" w:rsidP="005002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下記の治験において、記載の理由により、今後は</w:t>
      </w:r>
      <w:r w:rsidR="00A974DE">
        <w:rPr>
          <w:rFonts w:asciiTheme="minorEastAsia" w:hAnsiTheme="minorEastAsia" w:hint="eastAsia"/>
          <w:szCs w:val="21"/>
        </w:rPr>
        <w:t>当該治験に係る</w:t>
      </w:r>
      <w:r>
        <w:rPr>
          <w:rFonts w:asciiTheme="minorEastAsia" w:hAnsiTheme="minorEastAsia" w:hint="eastAsia"/>
          <w:szCs w:val="21"/>
        </w:rPr>
        <w:t>安全性情報の</w:t>
      </w:r>
      <w:r w:rsidR="00A974DE">
        <w:rPr>
          <w:rFonts w:asciiTheme="minorEastAsia" w:hAnsiTheme="minorEastAsia" w:hint="eastAsia"/>
          <w:szCs w:val="21"/>
        </w:rPr>
        <w:t>提供は不要と考え、</w:t>
      </w:r>
      <w:r w:rsidR="00AF77AA">
        <w:rPr>
          <w:rFonts w:asciiTheme="minorEastAsia" w:hAnsiTheme="minorEastAsia" w:hint="eastAsia"/>
          <w:szCs w:val="21"/>
        </w:rPr>
        <w:t>西暦○○年○月○日</w:t>
      </w:r>
      <w:r w:rsidR="00AF77AA" w:rsidRPr="00AF77AA">
        <w:rPr>
          <w:rFonts w:asciiTheme="minorEastAsia" w:hAnsiTheme="minorEastAsia" w:hint="eastAsia"/>
          <w:szCs w:val="21"/>
          <w:vertAlign w:val="superscript"/>
        </w:rPr>
        <w:t>※1</w:t>
      </w:r>
      <w:r w:rsidR="00524D09">
        <w:rPr>
          <w:rFonts w:asciiTheme="minorEastAsia" w:hAnsiTheme="minorEastAsia" w:hint="eastAsia"/>
          <w:szCs w:val="21"/>
        </w:rPr>
        <w:t>以降の</w:t>
      </w:r>
      <w:r>
        <w:rPr>
          <w:rFonts w:asciiTheme="minorEastAsia" w:hAnsiTheme="minorEastAsia" w:hint="eastAsia"/>
          <w:szCs w:val="21"/>
        </w:rPr>
        <w:t>「安全性情報等に関する報告書（書式16）」の提出を中止することといたします。</w:t>
      </w:r>
    </w:p>
    <w:p w14:paraId="77B7D04D" w14:textId="77777777" w:rsidR="0050026F" w:rsidRPr="0050026F" w:rsidRDefault="0050026F" w:rsidP="0050026F">
      <w:pPr>
        <w:rPr>
          <w:rFonts w:asciiTheme="minorEastAsia" w:hAnsiTheme="minorEastAsia"/>
          <w:szCs w:val="21"/>
        </w:rPr>
      </w:pPr>
    </w:p>
    <w:p w14:paraId="61BF0EC9" w14:textId="77777777" w:rsidR="0050026F" w:rsidRDefault="0050026F" w:rsidP="0050026F">
      <w:pPr>
        <w:autoSpaceDE w:val="0"/>
        <w:autoSpaceDN w:val="0"/>
        <w:jc w:val="center"/>
        <w:rPr>
          <w:rFonts w:hAnsi="ＭＳ ゴシック"/>
        </w:rPr>
      </w:pPr>
      <w:r>
        <w:rPr>
          <w:rFonts w:hAnsi="ＭＳ ゴシック" w:hint="eastAsia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790"/>
        <w:gridCol w:w="1854"/>
        <w:gridCol w:w="2884"/>
      </w:tblGrid>
      <w:tr w:rsidR="0050026F" w:rsidRPr="006F5BF9" w14:paraId="508C2E09" w14:textId="77777777" w:rsidTr="009A0158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A715C0" w14:textId="77777777" w:rsidR="0050026F" w:rsidRPr="00580107" w:rsidRDefault="0050026F" w:rsidP="009A015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A53B3" w14:textId="77777777" w:rsidR="0050026F" w:rsidRPr="006F5BF9" w:rsidRDefault="0050026F" w:rsidP="009A015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B1B3" w14:textId="77777777" w:rsidR="0050026F" w:rsidRPr="006F5BF9" w:rsidRDefault="0050026F" w:rsidP="009A015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B5E62">
              <w:rPr>
                <w:rFonts w:hAnsi="ＭＳ ゴシック" w:hint="eastAsia"/>
                <w:spacing w:val="-8"/>
                <w:sz w:val="18"/>
                <w:szCs w:val="19"/>
              </w:rPr>
              <w:t>治験実施計画書番号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2F84A" w14:textId="77777777" w:rsidR="0050026F" w:rsidRPr="006F5BF9" w:rsidRDefault="0050026F" w:rsidP="009A015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0026F" w:rsidRPr="000E13C6" w14:paraId="04EF5E16" w14:textId="77777777" w:rsidTr="009A01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CCEF28D" w14:textId="77777777" w:rsidR="0050026F" w:rsidRPr="000E13C6" w:rsidRDefault="0050026F" w:rsidP="009A015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3BD88D" w14:textId="77777777" w:rsidR="0050026F" w:rsidRPr="000E13C6" w:rsidRDefault="0050026F" w:rsidP="009A015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0026F" w:rsidRPr="008C1AAF" w14:paraId="7B774236" w14:textId="77777777" w:rsidTr="005002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hRule="exact" w:val="1243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922B1" w14:textId="77777777" w:rsidR="0050026F" w:rsidRPr="002373C0" w:rsidRDefault="00224877" w:rsidP="0050026F">
            <w:pPr>
              <w:autoSpaceDE w:val="0"/>
              <w:autoSpaceDN w:val="0"/>
              <w:snapToGrid w:val="0"/>
              <w:ind w:leftChars="-50" w:left="-105" w:rightChars="-50" w:right="-10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送付中止の</w:t>
            </w:r>
            <w:r w:rsidR="0050026F" w:rsidRPr="002373C0">
              <w:rPr>
                <w:rFonts w:hAnsi="ＭＳ ゴシック" w:hint="eastAsia"/>
                <w:sz w:val="20"/>
                <w:szCs w:val="20"/>
              </w:rPr>
              <w:t>理由等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B4E30E" w14:textId="77777777" w:rsidR="0050026F" w:rsidRPr="009349CA" w:rsidRDefault="0050026F" w:rsidP="009A015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50026F" w:rsidRPr="008C1AAF" w14:paraId="2B92429F" w14:textId="77777777" w:rsidTr="005002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33FF50" w14:textId="77777777" w:rsidR="0050026F" w:rsidRPr="00612DB9" w:rsidRDefault="0050026F" w:rsidP="009A015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2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AD676E7" w14:textId="77777777" w:rsidR="0050026F" w:rsidRPr="00D83EE9" w:rsidRDefault="0050026F" w:rsidP="009A0158">
            <w:pPr>
              <w:widowControl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</w:t>
            </w:r>
            <w:r>
              <w:rPr>
                <w:rFonts w:hAnsi="ＭＳ ゴシック" w:hint="eastAsia"/>
                <w:sz w:val="20"/>
              </w:rPr>
              <w:t xml:space="preserve">    </w:t>
            </w:r>
            <w:r w:rsidRPr="00D83EE9">
              <w:rPr>
                <w:rFonts w:hAnsi="ＭＳ ゴシック" w:hint="eastAsia"/>
                <w:sz w:val="20"/>
              </w:rPr>
              <w:t xml:space="preserve">　　所属：</w:t>
            </w:r>
          </w:p>
          <w:p w14:paraId="209C69C4" w14:textId="77777777" w:rsidR="0050026F" w:rsidRPr="00612DB9" w:rsidRDefault="0050026F" w:rsidP="009A015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83EE9">
              <w:rPr>
                <w:rFonts w:hAnsi="ＭＳ ゴシック" w:hint="eastAsia"/>
                <w:sz w:val="20"/>
              </w:rPr>
              <w:t>TEL</w:t>
            </w:r>
            <w:r w:rsidRPr="00D83EE9">
              <w:rPr>
                <w:rFonts w:hAnsi="ＭＳ ゴシック" w:hint="eastAsia"/>
                <w:sz w:val="20"/>
              </w:rPr>
              <w:t>：</w:t>
            </w:r>
            <w:r>
              <w:rPr>
                <w:rFonts w:hAnsi="ＭＳ ゴシック" w:hint="eastAsia"/>
                <w:sz w:val="20"/>
              </w:rPr>
              <w:t xml:space="preserve">　　　　　　　　　　　　　　　</w:t>
            </w:r>
            <w:r w:rsidRPr="00D83EE9"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>Email</w:t>
            </w:r>
            <w:r w:rsidRPr="00D83EE9">
              <w:rPr>
                <w:rFonts w:hAnsi="ＭＳ ゴシック" w:hint="eastAsia"/>
                <w:sz w:val="20"/>
              </w:rPr>
              <w:t>：</w:t>
            </w:r>
          </w:p>
        </w:tc>
      </w:tr>
    </w:tbl>
    <w:p w14:paraId="25128D01" w14:textId="77777777" w:rsidR="0050026F" w:rsidRDefault="00AF77AA" w:rsidP="0050026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１：「安全性情報等に関する報告書（書式16）」の日付。</w:t>
      </w:r>
    </w:p>
    <w:p w14:paraId="53B81E87" w14:textId="77777777" w:rsidR="00AE14E0" w:rsidRPr="00AF77AA" w:rsidRDefault="00AE14E0" w:rsidP="0098792A">
      <w:pPr>
        <w:wordWrap w:val="0"/>
        <w:spacing w:beforeLines="50" w:before="180"/>
        <w:ind w:right="-1"/>
        <w:jc w:val="right"/>
        <w:rPr>
          <w:rFonts w:asciiTheme="minorEastAsia" w:hAnsiTheme="minorEastAsia"/>
          <w:sz w:val="24"/>
          <w:szCs w:val="24"/>
        </w:rPr>
      </w:pPr>
    </w:p>
    <w:sectPr w:rsidR="00AE14E0" w:rsidRPr="00AF77A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E0F75" w14:textId="77777777" w:rsidR="006C19B9" w:rsidRDefault="006C19B9" w:rsidP="007E4474">
      <w:r>
        <w:separator/>
      </w:r>
    </w:p>
  </w:endnote>
  <w:endnote w:type="continuationSeparator" w:id="0">
    <w:p w14:paraId="1DE77D8D" w14:textId="77777777" w:rsidR="006C19B9" w:rsidRDefault="006C19B9" w:rsidP="007E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FF9A" w14:textId="77777777" w:rsidR="006C19B9" w:rsidRDefault="006C19B9" w:rsidP="007E4474">
      <w:r>
        <w:separator/>
      </w:r>
    </w:p>
  </w:footnote>
  <w:footnote w:type="continuationSeparator" w:id="0">
    <w:p w14:paraId="6533716E" w14:textId="77777777" w:rsidR="006C19B9" w:rsidRDefault="006C19B9" w:rsidP="007E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12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28"/>
      <w:gridCol w:w="1134"/>
      <w:gridCol w:w="3685"/>
    </w:tblGrid>
    <w:tr w:rsidR="0050026F" w14:paraId="5F9B6845" w14:textId="77777777" w:rsidTr="00985EA4">
      <w:trPr>
        <w:trHeight w:hRule="exact" w:val="284"/>
      </w:trPr>
      <w:tc>
        <w:tcPr>
          <w:tcW w:w="492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22D5480A" w14:textId="77777777" w:rsidR="0050026F" w:rsidRDefault="0050026F">
          <w:pPr>
            <w:autoSpaceDE w:val="0"/>
            <w:autoSpaceDN w:val="0"/>
            <w:snapToGrid w:val="0"/>
            <w:rPr>
              <w:rFonts w:ascii="ＭＳ ゴシック" w:eastAsia="ＭＳ ゴシック" w:hAnsi="ＭＳ ゴシック" w:hint="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14:paraId="6B396E10" w14:textId="77777777" w:rsidR="0050026F" w:rsidRDefault="0050026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  <w:hideMark/>
        </w:tcPr>
        <w:p w14:paraId="15405221" w14:textId="77777777" w:rsidR="0050026F" w:rsidRDefault="005002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  <w:tr w:rsidR="0050026F" w14:paraId="0E226C6E" w14:textId="77777777" w:rsidTr="00985EA4">
      <w:trPr>
        <w:trHeight w:hRule="exact" w:val="284"/>
      </w:trPr>
      <w:tc>
        <w:tcPr>
          <w:tcW w:w="492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7FC0651" w14:textId="77777777" w:rsidR="0050026F" w:rsidRDefault="005002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4A8B36CE" w14:textId="77777777" w:rsidR="0050026F" w:rsidRDefault="0050026F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85" w:type="dxa"/>
          <w:tcBorders>
            <w:top w:val="single" w:sz="8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14:paraId="59C24D75" w14:textId="41B2754A" w:rsidR="0050026F" w:rsidRDefault="00985EA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50026F">
            <w:rPr>
              <w:rFonts w:hAnsi="ＭＳ ゴシック" w:hint="eastAsia"/>
              <w:sz w:val="18"/>
              <w:szCs w:val="18"/>
            </w:rPr>
            <w:t>治験　　□製造販売後臨床試験</w:t>
          </w:r>
        </w:p>
      </w:tc>
    </w:tr>
    <w:tr w:rsidR="0050026F" w14:paraId="3B6119AC" w14:textId="77777777" w:rsidTr="00985EA4">
      <w:trPr>
        <w:trHeight w:hRule="exact" w:val="284"/>
      </w:trPr>
      <w:tc>
        <w:tcPr>
          <w:tcW w:w="492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9A67327" w14:textId="77777777" w:rsidR="0050026F" w:rsidRDefault="0050026F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619C8C09" w14:textId="77777777" w:rsidR="0050026F" w:rsidRDefault="0050026F">
          <w:pPr>
            <w:widowControl/>
            <w:jc w:val="left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DB5328D" w14:textId="59AE9DF2" w:rsidR="0050026F" w:rsidRDefault="00985EA4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="0050026F">
            <w:rPr>
              <w:rFonts w:hAnsi="ＭＳ ゴシック" w:hint="eastAsia"/>
              <w:sz w:val="18"/>
              <w:szCs w:val="18"/>
            </w:rPr>
            <w:t>医薬品　□医療機器</w:t>
          </w:r>
          <w:r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14:paraId="1722BC25" w14:textId="77777777" w:rsidR="0050026F" w:rsidRDefault="0050026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16B7C"/>
    <w:multiLevelType w:val="hybridMultilevel"/>
    <w:tmpl w:val="BCF23F92"/>
    <w:lvl w:ilvl="0" w:tplc="753AAD4A">
      <w:start w:val="1"/>
      <w:numFmt w:val="decimalEnclosedCircle"/>
      <w:lvlText w:val="%1"/>
      <w:lvlJc w:val="left"/>
      <w:pPr>
        <w:ind w:left="1320" w:hanging="36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EA26162"/>
    <w:multiLevelType w:val="hybridMultilevel"/>
    <w:tmpl w:val="8F4AAE8C"/>
    <w:lvl w:ilvl="0" w:tplc="EF701D9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1C6859"/>
    <w:multiLevelType w:val="hybridMultilevel"/>
    <w:tmpl w:val="DAE4F5DE"/>
    <w:lvl w:ilvl="0" w:tplc="EF701D9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BD6DE2"/>
    <w:multiLevelType w:val="hybridMultilevel"/>
    <w:tmpl w:val="B07036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54D02C0"/>
    <w:multiLevelType w:val="hybridMultilevel"/>
    <w:tmpl w:val="5A6A2F80"/>
    <w:lvl w:ilvl="0" w:tplc="EF701D9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25766D"/>
    <w:multiLevelType w:val="hybridMultilevel"/>
    <w:tmpl w:val="7C12647E"/>
    <w:lvl w:ilvl="0" w:tplc="398ABDC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79974A7"/>
    <w:multiLevelType w:val="hybridMultilevel"/>
    <w:tmpl w:val="E4F07534"/>
    <w:lvl w:ilvl="0" w:tplc="EF701D9E">
      <w:numFmt w:val="bullet"/>
      <w:lvlText w:val="・"/>
      <w:lvlJc w:val="left"/>
      <w:pPr>
        <w:ind w:left="8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7" w15:restartNumberingAfterBreak="0">
    <w:nsid w:val="55A32188"/>
    <w:multiLevelType w:val="hybridMultilevel"/>
    <w:tmpl w:val="0A501FF4"/>
    <w:lvl w:ilvl="0" w:tplc="EF701D9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66837"/>
    <w:multiLevelType w:val="hybridMultilevel"/>
    <w:tmpl w:val="06C043FE"/>
    <w:lvl w:ilvl="0" w:tplc="398ABDCE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DDE5CD1"/>
    <w:multiLevelType w:val="hybridMultilevel"/>
    <w:tmpl w:val="1414C9FC"/>
    <w:lvl w:ilvl="0" w:tplc="EF701D9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6B90A58"/>
    <w:multiLevelType w:val="hybridMultilevel"/>
    <w:tmpl w:val="0C72EF9E"/>
    <w:lvl w:ilvl="0" w:tplc="EF701D9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8567EA1"/>
    <w:multiLevelType w:val="hybridMultilevel"/>
    <w:tmpl w:val="825C7B90"/>
    <w:lvl w:ilvl="0" w:tplc="EF701D9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F43"/>
    <w:rsid w:val="00077D7B"/>
    <w:rsid w:val="000E24C8"/>
    <w:rsid w:val="00103F43"/>
    <w:rsid w:val="00121A2B"/>
    <w:rsid w:val="00133377"/>
    <w:rsid w:val="0013380C"/>
    <w:rsid w:val="001459CB"/>
    <w:rsid w:val="001872C4"/>
    <w:rsid w:val="001B757E"/>
    <w:rsid w:val="001C184F"/>
    <w:rsid w:val="001C5046"/>
    <w:rsid w:val="00224877"/>
    <w:rsid w:val="00256810"/>
    <w:rsid w:val="00256823"/>
    <w:rsid w:val="002A68CA"/>
    <w:rsid w:val="002C5A0D"/>
    <w:rsid w:val="00392D30"/>
    <w:rsid w:val="003D0D2F"/>
    <w:rsid w:val="00406388"/>
    <w:rsid w:val="00420D1B"/>
    <w:rsid w:val="0047618F"/>
    <w:rsid w:val="004E1882"/>
    <w:rsid w:val="004F121A"/>
    <w:rsid w:val="0050026F"/>
    <w:rsid w:val="00520F4D"/>
    <w:rsid w:val="00524D09"/>
    <w:rsid w:val="00552F0B"/>
    <w:rsid w:val="005D064E"/>
    <w:rsid w:val="00606F3E"/>
    <w:rsid w:val="00664613"/>
    <w:rsid w:val="00666695"/>
    <w:rsid w:val="006C19B9"/>
    <w:rsid w:val="00796402"/>
    <w:rsid w:val="007B418F"/>
    <w:rsid w:val="007E3053"/>
    <w:rsid w:val="007E4474"/>
    <w:rsid w:val="0080482D"/>
    <w:rsid w:val="00894D1E"/>
    <w:rsid w:val="008E0B4C"/>
    <w:rsid w:val="008F260C"/>
    <w:rsid w:val="009061A6"/>
    <w:rsid w:val="009133FB"/>
    <w:rsid w:val="00924C27"/>
    <w:rsid w:val="00926DBD"/>
    <w:rsid w:val="00944BE3"/>
    <w:rsid w:val="00947ED7"/>
    <w:rsid w:val="00985EA4"/>
    <w:rsid w:val="0098792A"/>
    <w:rsid w:val="009E45F3"/>
    <w:rsid w:val="00A27946"/>
    <w:rsid w:val="00A339FB"/>
    <w:rsid w:val="00A35891"/>
    <w:rsid w:val="00A41E8F"/>
    <w:rsid w:val="00A55A9E"/>
    <w:rsid w:val="00A74366"/>
    <w:rsid w:val="00A974DE"/>
    <w:rsid w:val="00AD05B1"/>
    <w:rsid w:val="00AE14E0"/>
    <w:rsid w:val="00AF77AA"/>
    <w:rsid w:val="00B143EC"/>
    <w:rsid w:val="00B305B7"/>
    <w:rsid w:val="00B51544"/>
    <w:rsid w:val="00BC5EFE"/>
    <w:rsid w:val="00BD4F42"/>
    <w:rsid w:val="00C45782"/>
    <w:rsid w:val="00C72C8E"/>
    <w:rsid w:val="00D12E2D"/>
    <w:rsid w:val="00D627FE"/>
    <w:rsid w:val="00D861D9"/>
    <w:rsid w:val="00DD53E3"/>
    <w:rsid w:val="00DD696B"/>
    <w:rsid w:val="00DE04DD"/>
    <w:rsid w:val="00DE2654"/>
    <w:rsid w:val="00DE2C40"/>
    <w:rsid w:val="00DF4D1E"/>
    <w:rsid w:val="00E53624"/>
    <w:rsid w:val="00E812A3"/>
    <w:rsid w:val="00E85567"/>
    <w:rsid w:val="00E95986"/>
    <w:rsid w:val="00EE2265"/>
    <w:rsid w:val="00F803A8"/>
    <w:rsid w:val="00FB15D3"/>
    <w:rsid w:val="00FE0D9E"/>
    <w:rsid w:val="00FE390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B4B09"/>
  <w15:docId w15:val="{9B3F57BF-C385-44B9-9142-73D41F7A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305B7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4">
    <w:name w:val="記 (文字)"/>
    <w:basedOn w:val="a0"/>
    <w:link w:val="a3"/>
    <w:uiPriority w:val="99"/>
    <w:semiHidden/>
    <w:rsid w:val="00B305B7"/>
    <w:rPr>
      <w:rFonts w:asciiTheme="minorEastAsia" w:hAnsiTheme="minorEastAsi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305B7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24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4C2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5362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5362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5362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5362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53624"/>
    <w:rPr>
      <w:b/>
      <w:bCs/>
    </w:rPr>
  </w:style>
  <w:style w:type="table" w:styleId="ad">
    <w:name w:val="Table Grid"/>
    <w:basedOn w:val="a1"/>
    <w:uiPriority w:val="39"/>
    <w:rsid w:val="00D12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E44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E4474"/>
  </w:style>
  <w:style w:type="paragraph" w:styleId="af0">
    <w:name w:val="footer"/>
    <w:basedOn w:val="a"/>
    <w:link w:val="af1"/>
    <w:uiPriority w:val="99"/>
    <w:unhideWhenUsed/>
    <w:rsid w:val="007E447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E4474"/>
  </w:style>
  <w:style w:type="paragraph" w:styleId="af2">
    <w:name w:val="Revision"/>
    <w:hidden/>
    <w:uiPriority w:val="99"/>
    <w:semiHidden/>
    <w:rsid w:val="00AF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A9F9-8EE3-4418-A198-D4F31B4B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 hsp</dc:creator>
  <cp:lastModifiedBy>立石 麻衣子</cp:lastModifiedBy>
  <cp:revision>3</cp:revision>
  <cp:lastPrinted>2020-05-25T02:22:00Z</cp:lastPrinted>
  <dcterms:created xsi:type="dcterms:W3CDTF">2016-09-15T06:56:00Z</dcterms:created>
  <dcterms:modified xsi:type="dcterms:W3CDTF">2020-05-25T02:23:00Z</dcterms:modified>
</cp:coreProperties>
</file>